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5477A4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5F403AF9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5477A4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459BBB2E" w:rsidR="00B84F61" w:rsidRPr="004A7FD0" w:rsidRDefault="00B46A61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350E59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.09.2022 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r. (</w:t>
            </w:r>
            <w:r w:rsidR="00350E59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5B605147" w:rsidR="00B84F61" w:rsidRPr="004A7FD0" w:rsidRDefault="00B867D5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350E59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350E59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09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3B1366E0" w14:textId="40633052" w:rsidR="00547447" w:rsidRDefault="00B867D5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350E59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E35C98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C316E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350E59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445136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09" w:type="dxa"/>
            <w:shd w:val="clear" w:color="auto" w:fill="auto"/>
          </w:tcPr>
          <w:p w14:paraId="725E64AE" w14:textId="51674C13" w:rsidR="00547447" w:rsidRPr="004B65BB" w:rsidRDefault="00637C79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0146E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okresowo </w:t>
            </w:r>
            <w:r w:rsidR="000146EE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0146EE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0146EE">
              <w:rPr>
                <w:rFonts w:ascii="Arial" w:hAnsi="Arial" w:cs="Arial"/>
                <w:sz w:val="22"/>
                <w:szCs w:val="22"/>
              </w:rPr>
              <w:t>;</w:t>
            </w:r>
            <w:r w:rsidR="000146EE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46EE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0146E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0146E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350E59" w:rsidRPr="004A7FD0" w14:paraId="1EEE83F6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2D756BB6" w14:textId="121F8959" w:rsidR="00350E59" w:rsidRDefault="00350E59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sz w:val="22"/>
                <w:szCs w:val="22"/>
              </w:rPr>
              <w:t>.09.</w:t>
            </w:r>
            <w:r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09" w:type="dxa"/>
            <w:shd w:val="clear" w:color="auto" w:fill="auto"/>
          </w:tcPr>
          <w:p w14:paraId="0CB1E017" w14:textId="03CB8EDB" w:rsidR="00350E59" w:rsidRDefault="00350E59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3CEDEDB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24828F0" w14:textId="77777777" w:rsidR="005477A4" w:rsidRDefault="005477A4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bookmarkStart w:id="5" w:name="_GoBack"/>
      <w:bookmarkEnd w:id="5"/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6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96BC9D" w14:textId="77777777" w:rsidR="005477A4" w:rsidRDefault="005477A4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0E349E6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51492" w14:textId="77777777" w:rsidR="00017AF8" w:rsidRDefault="00017AF8" w:rsidP="00703F35">
      <w:pPr>
        <w:spacing w:after="0" w:line="240" w:lineRule="auto"/>
      </w:pPr>
      <w:r>
        <w:separator/>
      </w:r>
    </w:p>
  </w:endnote>
  <w:endnote w:type="continuationSeparator" w:id="0">
    <w:p w14:paraId="499A551A" w14:textId="77777777" w:rsidR="00017AF8" w:rsidRDefault="00017AF8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5D88B" w14:textId="77777777" w:rsidR="00017AF8" w:rsidRDefault="00017AF8" w:rsidP="00703F35">
      <w:pPr>
        <w:spacing w:after="0" w:line="240" w:lineRule="auto"/>
      </w:pPr>
      <w:r>
        <w:separator/>
      </w:r>
    </w:p>
  </w:footnote>
  <w:footnote w:type="continuationSeparator" w:id="0">
    <w:p w14:paraId="10369167" w14:textId="77777777" w:rsidR="00017AF8" w:rsidRDefault="00017AF8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5477A4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020C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5DE3"/>
    <w:rsid w:val="00320898"/>
    <w:rsid w:val="00323FBC"/>
    <w:rsid w:val="003275AE"/>
    <w:rsid w:val="0033733F"/>
    <w:rsid w:val="003446A1"/>
    <w:rsid w:val="00350E59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042F"/>
    <w:rsid w:val="00402232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C7A"/>
    <w:rsid w:val="00664626"/>
    <w:rsid w:val="00672C5E"/>
    <w:rsid w:val="00677C09"/>
    <w:rsid w:val="00682D74"/>
    <w:rsid w:val="00690BBC"/>
    <w:rsid w:val="00692E66"/>
    <w:rsid w:val="00697FF5"/>
    <w:rsid w:val="006A0FD7"/>
    <w:rsid w:val="006A38BD"/>
    <w:rsid w:val="006B1C38"/>
    <w:rsid w:val="006C154E"/>
    <w:rsid w:val="006C5F9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61068"/>
    <w:rsid w:val="007709F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A2A0D"/>
    <w:rsid w:val="009A4EC8"/>
    <w:rsid w:val="009B1C56"/>
    <w:rsid w:val="009B4127"/>
    <w:rsid w:val="009C21AF"/>
    <w:rsid w:val="009C633B"/>
    <w:rsid w:val="009D285A"/>
    <w:rsid w:val="009D4E98"/>
    <w:rsid w:val="009D51E5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2A2E"/>
    <w:rsid w:val="00B209A1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5C98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607C"/>
    <w:rsid w:val="00E8618D"/>
    <w:rsid w:val="00E87F07"/>
    <w:rsid w:val="00E913B7"/>
    <w:rsid w:val="00E96634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F07FD"/>
    <w:rsid w:val="00F140D1"/>
    <w:rsid w:val="00F15038"/>
    <w:rsid w:val="00F21B33"/>
    <w:rsid w:val="00F21BE9"/>
    <w:rsid w:val="00F276FA"/>
    <w:rsid w:val="00F34B3D"/>
    <w:rsid w:val="00F53353"/>
    <w:rsid w:val="00F55EFE"/>
    <w:rsid w:val="00F5791A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0D07-A8FD-48EF-B74E-5268C933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8</cp:revision>
  <cp:lastPrinted>2022-01-18T06:24:00Z</cp:lastPrinted>
  <dcterms:created xsi:type="dcterms:W3CDTF">2022-09-07T05:49:00Z</dcterms:created>
  <dcterms:modified xsi:type="dcterms:W3CDTF">2022-09-08T05:35:00Z</dcterms:modified>
</cp:coreProperties>
</file>